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131907927"/>
        <w:docPartObj>
          <w:docPartGallery w:val="Cover Pages"/>
          <w:docPartUnique/>
        </w:docPartObj>
      </w:sdtPr>
      <w:sdtEndPr>
        <w:rPr>
          <w:b/>
          <w:bCs/>
          <w:noProof/>
          <w:color w:val="auto"/>
          <w:kern w:val="44"/>
          <w:sz w:val="44"/>
          <w:szCs w:val="44"/>
        </w:rPr>
      </w:sdtEndPr>
      <w:sdtContent>
        <w:p w:rsidR="009861A2" w:rsidRDefault="009861A2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7D4428F" wp14:editId="550A52DF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6B3516CFCBC4E53AC4F2F6309EE32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861A2" w:rsidRDefault="009861A2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SportsZone运动社交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36038C3AAC2418E841FF6148D72DF8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861A2" w:rsidRDefault="009861A2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详细设计文档</w:t>
              </w:r>
            </w:p>
          </w:sdtContent>
        </w:sdt>
        <w:p w:rsidR="009861A2" w:rsidRDefault="009861A2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81A1692" wp14:editId="6BE0A58B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61A2" w:rsidRDefault="009861A2">
          <w:pPr>
            <w:widowControl/>
            <w:jc w:val="left"/>
            <w:rPr>
              <w:noProof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3BC2C7" wp14:editId="23AC1ABF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530"/>
                    <wp:effectExtent l="0" t="0" r="2540" b="635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861A2" w:rsidRDefault="009861A2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1-1</w:t>
                                    </w:r>
                                  </w:p>
                                </w:sdtContent>
                              </w:sdt>
                              <w:p w:rsidR="009861A2" w:rsidRDefault="009861A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9861A2" w:rsidRDefault="009861A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张文玘</w:t>
                                    </w:r>
                                  </w:sdtContent>
                                </w:sdt>
                              </w:p>
                              <w:p w:rsidR="009861A2" w:rsidRDefault="009861A2">
                                <w:pPr>
                                  <w:pStyle w:val="a3"/>
                                  <w:jc w:val="center"/>
                                  <w:rPr>
                                    <w:rFonts w:hint="eastAsia"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学号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14125019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3BC2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861A2" w:rsidRDefault="009861A2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1-1</w:t>
                              </w:r>
                            </w:p>
                          </w:sdtContent>
                        </w:sdt>
                        <w:p w:rsidR="009861A2" w:rsidRDefault="009861A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9861A2" w:rsidRDefault="009861A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张文玘</w:t>
                              </w:r>
                            </w:sdtContent>
                          </w:sdt>
                        </w:p>
                        <w:p w:rsidR="009861A2" w:rsidRDefault="009861A2">
                          <w:pPr>
                            <w:pStyle w:val="a3"/>
                            <w:jc w:val="center"/>
                            <w:rPr>
                              <w:rFonts w:hint="eastAsia"/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学号</w:t>
                          </w:r>
                          <w:r>
                            <w:rPr>
                              <w:color w:val="5B9BD5" w:themeColor="accent1"/>
                            </w:rPr>
                            <w:t>：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141250192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  <w:tbl>
          <w:tblPr>
            <w:tblStyle w:val="TableNormal"/>
            <w:tblW w:w="8394" w:type="dxa"/>
            <w:tblInd w:w="108" w:type="dxa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blBorders>
            <w:shd w:val="clear" w:color="auto" w:fill="BDC0BF"/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74"/>
            <w:gridCol w:w="2268"/>
            <w:gridCol w:w="2126"/>
            <w:gridCol w:w="2126"/>
          </w:tblGrid>
          <w:tr w:rsidR="009861A2" w:rsidTr="009861A2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trHeight w:val="289"/>
              <w:tblHeader/>
            </w:trPr>
            <w:tc>
              <w:tcPr>
                <w:tcW w:w="1874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BDC0B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33158F">
                <w:pPr>
                  <w:pStyle w:val="1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</w:rPr>
                  <w:lastRenderedPageBreak/>
                  <w:t>修改人员</w:t>
                </w:r>
              </w:p>
            </w:tc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BDC0B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33158F">
                <w:pPr>
                  <w:pStyle w:val="1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</w:rPr>
                  <w:t>修改目的</w:t>
                </w:r>
              </w:p>
            </w:tc>
            <w:tc>
              <w:tcPr>
                <w:tcW w:w="212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BDC0B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33158F">
                <w:pPr>
                  <w:pStyle w:val="1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  <w:lang w:val="ja-JP" w:eastAsia="ja-JP"/>
                  </w:rPr>
                  <w:t>更新日期</w:t>
                </w:r>
              </w:p>
            </w:tc>
            <w:tc>
              <w:tcPr>
                <w:tcW w:w="212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BDC0B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33158F">
                <w:pPr>
                  <w:pStyle w:val="1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  <w:lang w:val="ja-JP" w:eastAsia="ja-JP"/>
                  </w:rPr>
                  <w:t>版本号</w:t>
                </w:r>
              </w:p>
            </w:tc>
          </w:tr>
          <w:tr w:rsidR="009861A2" w:rsidTr="009861A2">
            <w:tblPrEx>
              <w:shd w:val="clear" w:color="auto" w:fill="auto"/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trHeight w:val="299"/>
            </w:trPr>
            <w:tc>
              <w:tcPr>
                <w:tcW w:w="1874" w:type="dxa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33158F">
                <w:pPr>
                  <w:pStyle w:val="21"/>
                  <w:jc w:val="center"/>
                  <w:rPr>
                    <w:rFonts w:hint="default"/>
                  </w:rPr>
                </w:pPr>
                <w:r>
                  <w:rPr>
                    <w:rFonts w:asciiTheme="minorEastAsia" w:eastAsiaTheme="minorEastAsia" w:hAnsiTheme="minorEastAsia"/>
                    <w:lang w:eastAsia="zh-CN"/>
                  </w:rPr>
                  <w:t>张文玘</w:t>
                </w:r>
              </w:p>
            </w:tc>
            <w:tc>
              <w:tcPr>
                <w:tcW w:w="2268" w:type="dxa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33158F">
                <w:pPr>
                  <w:pStyle w:val="2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</w:rPr>
                  <w:t>完成文档初稿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Pr="009861A2" w:rsidRDefault="009861A2" w:rsidP="0033158F">
                <w:pPr>
                  <w:pStyle w:val="21"/>
                  <w:jc w:val="center"/>
                  <w:rPr>
                    <w:rFonts w:eastAsia="PMingLiU" w:hint="default"/>
                  </w:rPr>
                </w:pPr>
                <w:r>
                  <w:rPr>
                    <w:rFonts w:ascii="Helvetica"/>
                    <w:u w:color="000000"/>
                  </w:rPr>
                  <w:t>2015-11-01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33158F">
                <w:pPr>
                  <w:pStyle w:val="21"/>
                  <w:jc w:val="center"/>
                  <w:rPr>
                    <w:rFonts w:hint="default"/>
                  </w:rPr>
                </w:pPr>
                <w:r>
                  <w:rPr>
                    <w:rFonts w:ascii="Helvetica"/>
                    <w:u w:color="000000"/>
                  </w:rPr>
                  <w:t>V1.0</w:t>
                </w:r>
              </w:p>
            </w:tc>
          </w:tr>
        </w:tbl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sdt>
          <w:sdtPr>
            <w:rPr>
              <w:lang w:val="zh-CN"/>
            </w:rPr>
            <w:id w:val="-19377324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1"/>
              <w:szCs w:val="22"/>
            </w:rPr>
          </w:sdtEndPr>
          <w:sdtContent>
            <w:p w:rsidR="009861A2" w:rsidRDefault="009861A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E77056" w:rsidRDefault="009861A2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5933287" w:history="1">
                <w:r w:rsidR="00E77056" w:rsidRPr="0012367D">
                  <w:rPr>
                    <w:rStyle w:val="a5"/>
                    <w:noProof/>
                  </w:rPr>
                  <w:t>1引言</w:t>
                </w:r>
                <w:r w:rsidR="00E77056">
                  <w:rPr>
                    <w:noProof/>
                    <w:webHidden/>
                  </w:rPr>
                  <w:tab/>
                </w:r>
                <w:r w:rsidR="00E77056">
                  <w:rPr>
                    <w:noProof/>
                    <w:webHidden/>
                  </w:rPr>
                  <w:fldChar w:fldCharType="begin"/>
                </w:r>
                <w:r w:rsidR="00E77056">
                  <w:rPr>
                    <w:noProof/>
                    <w:webHidden/>
                  </w:rPr>
                  <w:instrText xml:space="preserve"> PAGEREF _Toc465933287 \h </w:instrText>
                </w:r>
                <w:r w:rsidR="00E77056">
                  <w:rPr>
                    <w:noProof/>
                    <w:webHidden/>
                  </w:rPr>
                </w:r>
                <w:r w:rsidR="00E77056">
                  <w:rPr>
                    <w:noProof/>
                    <w:webHidden/>
                  </w:rPr>
                  <w:fldChar w:fldCharType="separate"/>
                </w:r>
                <w:r w:rsidR="00E77056">
                  <w:rPr>
                    <w:noProof/>
                    <w:webHidden/>
                  </w:rPr>
                  <w:t>3</w:t>
                </w:r>
                <w:r w:rsidR="00E77056">
                  <w:rPr>
                    <w:noProof/>
                    <w:webHidden/>
                  </w:rPr>
                  <w:fldChar w:fldCharType="end"/>
                </w:r>
              </w:hyperlink>
            </w:p>
            <w:p w:rsidR="00E77056" w:rsidRDefault="00E77056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33288" w:history="1">
                <w:r w:rsidRPr="0012367D">
                  <w:rPr>
                    <w:rStyle w:val="a5"/>
                    <w:noProof/>
                  </w:rPr>
                  <w:t>1.1 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33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7056" w:rsidRDefault="00E77056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33289" w:history="1">
                <w:r w:rsidRPr="0012367D">
                  <w:rPr>
                    <w:rStyle w:val="a5"/>
                    <w:noProof/>
                  </w:rPr>
                  <w:t>1.2 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33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7056" w:rsidRDefault="00E77056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33290" w:history="1">
                <w:r w:rsidRPr="0012367D">
                  <w:rPr>
                    <w:rStyle w:val="a5"/>
                    <w:noProof/>
                  </w:rPr>
                  <w:t>1.3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33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7056" w:rsidRDefault="00E77056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33291" w:history="1">
                <w:r w:rsidRPr="0012367D">
                  <w:rPr>
                    <w:rStyle w:val="a5"/>
                    <w:noProof/>
                  </w:rPr>
                  <w:t>2.总体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332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7056" w:rsidRDefault="00E77056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33292" w:history="1">
                <w:r w:rsidRPr="0012367D">
                  <w:rPr>
                    <w:rStyle w:val="a5"/>
                    <w:noProof/>
                  </w:rPr>
                  <w:t>2.1开发环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33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7056" w:rsidRDefault="00E77056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33293" w:history="1">
                <w:r w:rsidRPr="0012367D">
                  <w:rPr>
                    <w:rStyle w:val="a5"/>
                    <w:noProof/>
                  </w:rPr>
                  <w:t>2.2模块结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33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7056" w:rsidRDefault="00E77056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33294" w:history="1">
                <w:r w:rsidRPr="0012367D">
                  <w:rPr>
                    <w:rStyle w:val="a5"/>
                    <w:noProof/>
                  </w:rPr>
                  <w:t>2.3系统设计模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33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7056" w:rsidRDefault="00E77056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33295" w:history="1">
                <w:r w:rsidRPr="0012367D">
                  <w:rPr>
                    <w:rStyle w:val="a5"/>
                    <w:noProof/>
                  </w:rPr>
                  <w:t>2.4软件架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33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7056" w:rsidRDefault="00E77056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33296" w:history="1">
                <w:r w:rsidRPr="0012367D">
                  <w:rPr>
                    <w:rStyle w:val="a5"/>
                    <w:noProof/>
                  </w:rPr>
                  <w:t>3.数据库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33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7056" w:rsidRDefault="00E77056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33297" w:history="1">
                <w:r w:rsidRPr="0012367D">
                  <w:rPr>
                    <w:rStyle w:val="a5"/>
                    <w:noProof/>
                  </w:rPr>
                  <w:t>4导航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33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7056" w:rsidRDefault="00E77056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33298" w:history="1">
                <w:r w:rsidRPr="0012367D">
                  <w:rPr>
                    <w:rStyle w:val="a5"/>
                    <w:noProof/>
                  </w:rPr>
                  <w:t>4.1整体导航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33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7056" w:rsidRDefault="00E77056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33299" w:history="1">
                <w:r w:rsidRPr="0012367D">
                  <w:rPr>
                    <w:rStyle w:val="a5"/>
                    <w:noProof/>
                  </w:rPr>
                  <w:t>5.详细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33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7056" w:rsidRDefault="00E77056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33300" w:history="1">
                <w:r w:rsidRPr="0012367D">
                  <w:rPr>
                    <w:rStyle w:val="a5"/>
                    <w:noProof/>
                  </w:rPr>
                  <w:t>6.交互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33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861A2" w:rsidRDefault="009861A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 w:rsidP="009861A2">
          <w:pPr>
            <w:pStyle w:val="1"/>
            <w:rPr>
              <w:noProof/>
            </w:rPr>
          </w:pPr>
          <w:bookmarkStart w:id="0" w:name="_Toc465933287"/>
          <w:r>
            <w:rPr>
              <w:rFonts w:hint="eastAsia"/>
              <w:noProof/>
            </w:rPr>
            <w:t>1引言</w:t>
          </w:r>
          <w:bookmarkEnd w:id="0"/>
        </w:p>
        <w:p w:rsidR="009861A2" w:rsidRDefault="009861A2" w:rsidP="009861A2">
          <w:pPr>
            <w:pStyle w:val="2"/>
          </w:pPr>
          <w:bookmarkStart w:id="1" w:name="_Toc465933288"/>
          <w:r>
            <w:rPr>
              <w:rFonts w:hint="eastAsia"/>
            </w:rPr>
            <w:t>1.1 编制目的</w:t>
          </w:r>
          <w:bookmarkEnd w:id="1"/>
        </w:p>
        <w:p w:rsidR="009861A2" w:rsidRDefault="009861A2" w:rsidP="009861A2">
          <w:r>
            <w:rPr>
              <w:rFonts w:hint="eastAsia"/>
            </w:rPr>
            <w:t>本文档是</w:t>
          </w:r>
          <w:proofErr w:type="spellStart"/>
          <w:r>
            <w:rPr>
              <w:rFonts w:hint="eastAsia"/>
            </w:rPr>
            <w:t>SportsZone</w:t>
          </w:r>
          <w:proofErr w:type="spellEnd"/>
          <w:r>
            <w:rPr>
              <w:rFonts w:hint="eastAsia"/>
            </w:rPr>
            <w:t>运动社交系统的详细设计文档，用于指导后续的软件开发，实现与测试及用户的沟通。</w:t>
          </w:r>
        </w:p>
        <w:p w:rsidR="009861A2" w:rsidRDefault="009861A2" w:rsidP="009861A2">
          <w:r>
            <w:rPr>
              <w:rFonts w:hint="eastAsia"/>
            </w:rPr>
            <w:t>本文档说明的内容可能在项目实施过程中发生变更，但是必须由项目执行者仔细分析最终决定，建立持续有效的版本控制。</w:t>
          </w:r>
        </w:p>
        <w:p w:rsidR="009861A2" w:rsidRDefault="009861A2" w:rsidP="009861A2">
          <w:pPr>
            <w:pStyle w:val="2"/>
          </w:pPr>
          <w:bookmarkStart w:id="2" w:name="_Toc465933289"/>
          <w:r>
            <w:rPr>
              <w:rFonts w:hint="eastAsia"/>
            </w:rPr>
            <w:t>1.2 词汇表</w:t>
          </w:r>
          <w:bookmarkEnd w:id="2"/>
        </w:p>
        <w:p w:rsidR="009861A2" w:rsidRDefault="009861A2" w:rsidP="009861A2">
          <w:r>
            <w:rPr>
              <w:rFonts w:hint="eastAsia"/>
            </w:rPr>
            <w:t>无</w:t>
          </w:r>
        </w:p>
        <w:p w:rsidR="009861A2" w:rsidRDefault="009861A2" w:rsidP="009861A2">
          <w:pPr>
            <w:pStyle w:val="2"/>
          </w:pPr>
          <w:bookmarkStart w:id="3" w:name="_Toc465933290"/>
          <w:r>
            <w:rPr>
              <w:rFonts w:hint="eastAsia"/>
            </w:rPr>
            <w:t>1.3参考资料</w:t>
          </w:r>
          <w:bookmarkEnd w:id="3"/>
        </w:p>
        <w:p w:rsidR="009861A2" w:rsidRDefault="009861A2" w:rsidP="009861A2">
          <w:r>
            <w:rPr>
              <w:rFonts w:hint="eastAsia"/>
            </w:rPr>
            <w:t>1）IEEE标准</w:t>
          </w:r>
        </w:p>
        <w:p w:rsidR="00E77056" w:rsidRDefault="009861A2" w:rsidP="009861A2">
          <w:r>
            <w:rPr>
              <w:rFonts w:hint="eastAsia"/>
            </w:rPr>
            <w:t>2）</w:t>
          </w:r>
          <w:proofErr w:type="spellStart"/>
          <w:r>
            <w:rPr>
              <w:rFonts w:hint="eastAsia"/>
            </w:rPr>
            <w:t>SportsZone</w:t>
          </w:r>
          <w:proofErr w:type="spellEnd"/>
          <w:r w:rsidR="00E77056">
            <w:rPr>
              <w:rFonts w:hint="eastAsia"/>
            </w:rPr>
            <w:t>运动社交系统需求文档</w:t>
          </w:r>
        </w:p>
        <w:p w:rsidR="00E77056" w:rsidRDefault="00E77056" w:rsidP="00E77056">
          <w:pPr>
            <w:pStyle w:val="1"/>
          </w:pPr>
          <w:bookmarkStart w:id="4" w:name="_Toc465933291"/>
          <w:r>
            <w:rPr>
              <w:rFonts w:hint="eastAsia"/>
            </w:rPr>
            <w:t>2.总体设计</w:t>
          </w:r>
          <w:bookmarkEnd w:id="4"/>
        </w:p>
        <w:p w:rsidR="00E77056" w:rsidRDefault="00E77056" w:rsidP="00E77056">
          <w:pPr>
            <w:pStyle w:val="2"/>
          </w:pPr>
          <w:bookmarkStart w:id="5" w:name="_Toc465933292"/>
          <w:r>
            <w:rPr>
              <w:rFonts w:hint="eastAsia"/>
            </w:rPr>
            <w:t>2.1开发环境</w:t>
          </w:r>
          <w:bookmarkEnd w:id="5"/>
        </w:p>
        <w:p w:rsidR="00E77056" w:rsidRDefault="00E77056" w:rsidP="00E77056">
          <w:r>
            <w:rPr>
              <w:rFonts w:hint="eastAsia"/>
            </w:rPr>
            <w:t>本系统采用</w:t>
          </w:r>
          <w:proofErr w:type="spellStart"/>
          <w:r>
            <w:rPr>
              <w:rFonts w:hint="eastAsia"/>
            </w:rPr>
            <w:t>php</w:t>
          </w:r>
          <w:proofErr w:type="spellEnd"/>
          <w:r>
            <w:rPr>
              <w:rFonts w:hint="eastAsia"/>
            </w:rPr>
            <w:t>作为主要开发语言，服务</w:t>
          </w:r>
          <w:proofErr w:type="gramStart"/>
          <w:r>
            <w:rPr>
              <w:rFonts w:hint="eastAsia"/>
            </w:rPr>
            <w:t>端主要</w:t>
          </w:r>
          <w:proofErr w:type="gramEnd"/>
          <w:r>
            <w:rPr>
              <w:rFonts w:hint="eastAsia"/>
            </w:rPr>
            <w:t>使用</w:t>
          </w:r>
          <w:proofErr w:type="spellStart"/>
          <w:r>
            <w:rPr>
              <w:rFonts w:hint="eastAsia"/>
            </w:rPr>
            <w:t>php</w:t>
          </w:r>
          <w:r>
            <w:t>+sqlite+Apache</w:t>
          </w:r>
          <w:proofErr w:type="spellEnd"/>
          <w:r>
            <w:rPr>
              <w:rFonts w:hint="eastAsia"/>
            </w:rPr>
            <w:t>，客户端使用</w:t>
          </w:r>
          <w:proofErr w:type="spellStart"/>
          <w:r>
            <w:rPr>
              <w:rFonts w:hint="eastAsia"/>
            </w:rPr>
            <w:lastRenderedPageBreak/>
            <w:t>html+css+js</w:t>
          </w:r>
          <w:proofErr w:type="spellEnd"/>
          <w:r>
            <w:rPr>
              <w:rFonts w:hint="eastAsia"/>
            </w:rPr>
            <w:t>。用Apache作为服务器，采用</w:t>
          </w:r>
          <w:proofErr w:type="spellStart"/>
          <w:r>
            <w:rPr>
              <w:rFonts w:hint="eastAsia"/>
            </w:rPr>
            <w:t>sqlite</w:t>
          </w:r>
          <w:proofErr w:type="spellEnd"/>
          <w:r>
            <w:rPr>
              <w:rFonts w:hint="eastAsia"/>
            </w:rPr>
            <w:t>作为后台数据管理系统。</w:t>
          </w:r>
        </w:p>
        <w:p w:rsidR="00E77056" w:rsidRDefault="00E77056" w:rsidP="00E77056">
          <w:pPr>
            <w:rPr>
              <w:rFonts w:hint="eastAsia"/>
            </w:rPr>
          </w:pPr>
          <w:r>
            <w:rPr>
              <w:rFonts w:hint="eastAsia"/>
            </w:rPr>
            <w:t>开发环境：windows 10</w:t>
          </w:r>
        </w:p>
        <w:p w:rsidR="00E77056" w:rsidRDefault="00E77056" w:rsidP="00E77056">
          <w:pPr>
            <w:rPr>
              <w:rFonts w:hint="eastAsia"/>
            </w:rPr>
          </w:pPr>
          <w:r>
            <w:rPr>
              <w:rFonts w:hint="eastAsia"/>
            </w:rPr>
            <w:t>开发工具：</w:t>
          </w:r>
          <w:proofErr w:type="spellStart"/>
          <w:r>
            <w:rPr>
              <w:rFonts w:hint="eastAsia"/>
            </w:rPr>
            <w:t>phpstorm</w:t>
          </w:r>
          <w:proofErr w:type="spellEnd"/>
        </w:p>
        <w:p w:rsidR="00E77056" w:rsidRDefault="00E77056" w:rsidP="00E77056">
          <w:pPr>
            <w:rPr>
              <w:rFonts w:hint="eastAsia"/>
            </w:rPr>
          </w:pPr>
          <w:r>
            <w:rPr>
              <w:rFonts w:hint="eastAsia"/>
            </w:rPr>
            <w:t>测试浏览器：</w:t>
          </w:r>
          <w:proofErr w:type="spellStart"/>
          <w:r>
            <w:rPr>
              <w:rFonts w:hint="eastAsia"/>
            </w:rPr>
            <w:t>chorme</w:t>
          </w:r>
          <w:proofErr w:type="spellEnd"/>
        </w:p>
        <w:p w:rsidR="00E77056" w:rsidRDefault="00E77056" w:rsidP="00E77056">
          <w:r>
            <w:rPr>
              <w:rFonts w:hint="eastAsia"/>
            </w:rPr>
            <w:t>服务器：Apache2.4</w:t>
          </w:r>
        </w:p>
        <w:p w:rsidR="00E77056" w:rsidRDefault="00E77056" w:rsidP="00E77056">
          <w:pPr>
            <w:pStyle w:val="2"/>
          </w:pPr>
          <w:bookmarkStart w:id="6" w:name="_Toc465933293"/>
          <w:r>
            <w:rPr>
              <w:rFonts w:hint="eastAsia"/>
            </w:rPr>
            <w:t>2.2模块结构</w:t>
          </w:r>
          <w:bookmarkEnd w:id="6"/>
        </w:p>
        <w:p w:rsidR="003933A3" w:rsidRPr="003933A3" w:rsidRDefault="003933A3" w:rsidP="003933A3">
          <w:pPr>
            <w:rPr>
              <w:rFonts w:hint="eastAsia"/>
            </w:rPr>
          </w:pPr>
          <w:r>
            <w:rPr>
              <w:rFonts w:hint="eastAsia"/>
              <w:noProof/>
            </w:rPr>
            <w:drawing>
              <wp:inline distT="0" distB="0" distL="0" distR="0">
                <wp:extent cx="5274310" cy="165735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模块结构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65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7056" w:rsidRDefault="00E77056" w:rsidP="00E77056">
          <w:pPr>
            <w:pStyle w:val="2"/>
          </w:pPr>
          <w:bookmarkStart w:id="7" w:name="_Toc465933294"/>
          <w:r>
            <w:rPr>
              <w:rFonts w:hint="eastAsia"/>
            </w:rPr>
            <w:t>2.3系统设计模式</w:t>
          </w:r>
          <w:bookmarkEnd w:id="7"/>
        </w:p>
        <w:p w:rsidR="007C092F" w:rsidRDefault="007C092F" w:rsidP="007C092F">
          <w:r>
            <w:rPr>
              <w:rFonts w:hint="eastAsia"/>
            </w:rPr>
            <w:t>本系统采用</w:t>
          </w:r>
          <w:proofErr w:type="spellStart"/>
          <w:r>
            <w:rPr>
              <w:rFonts w:hint="eastAsia"/>
            </w:rPr>
            <w:t>CodeIgnitor</w:t>
          </w:r>
          <w:proofErr w:type="spellEnd"/>
          <w:r>
            <w:rPr>
              <w:rFonts w:hint="eastAsia"/>
            </w:rPr>
            <w:t>框架进行开发，基于MVC设计模式</w:t>
          </w:r>
        </w:p>
        <w:p w:rsidR="007C092F" w:rsidRDefault="007C092F" w:rsidP="007C092F">
          <w:r>
            <w:rPr>
              <w:rFonts w:hint="eastAsia"/>
              <w:noProof/>
            </w:rPr>
            <w:drawing>
              <wp:inline distT="0" distB="0" distL="0" distR="0">
                <wp:extent cx="5274310" cy="1550670"/>
                <wp:effectExtent l="0" t="0" r="254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I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550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proofErr w:type="spellStart"/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index.php</w:t>
          </w:r>
          <w:proofErr w:type="spellEnd"/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文件作为前端控制器，初始化运行</w:t>
          </w:r>
          <w:proofErr w:type="spellStart"/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CodeIgniter</w:t>
          </w:r>
          <w:proofErr w:type="spellEnd"/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所需的基本资源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Router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检查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 HTTP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请求，以确定如何处理该请求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如果存在缓存文件，将直接输出到浏览器，不用走下面正常的系统流程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在加载应用程序控制器之前，对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 HTTP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请求以及任何用户提交的数据进行安全检查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控制器加载模型、核心类库、辅助函数以及其他所有处理请求所需的资源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最后一步，渲染视图并发送至浏览器，如果开启了缓存，视图被会先缓存起来用于</w:t>
          </w:r>
          <w:bookmarkStart w:id="8" w:name="_GoBack"/>
          <w:bookmarkEnd w:id="8"/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后续的请求。</w:t>
          </w:r>
        </w:p>
        <w:p w:rsidR="007C092F" w:rsidRPr="007C092F" w:rsidRDefault="007C092F" w:rsidP="007C092F">
          <w:pPr>
            <w:rPr>
              <w:rFonts w:hint="eastAsia"/>
            </w:rPr>
          </w:pPr>
        </w:p>
        <w:p w:rsidR="00E77056" w:rsidRDefault="00E77056" w:rsidP="00E77056">
          <w:pPr>
            <w:pStyle w:val="2"/>
          </w:pPr>
          <w:bookmarkStart w:id="9" w:name="_Toc465933295"/>
          <w:r>
            <w:rPr>
              <w:rFonts w:hint="eastAsia"/>
            </w:rPr>
            <w:lastRenderedPageBreak/>
            <w:t>2.4软件架构</w:t>
          </w:r>
          <w:bookmarkEnd w:id="9"/>
        </w:p>
        <w:p w:rsidR="00E77056" w:rsidRDefault="00E77056" w:rsidP="00E77056">
          <w:r>
            <w:t>R</w:t>
          </w:r>
          <w:r>
            <w:rPr>
              <w:rFonts w:hint="eastAsia"/>
            </w:rPr>
            <w:t>estful架构</w:t>
          </w:r>
        </w:p>
        <w:p w:rsidR="00E77056" w:rsidRDefault="00E77056" w:rsidP="00E77056">
          <w:pPr>
            <w:pStyle w:val="1"/>
          </w:pPr>
          <w:bookmarkStart w:id="10" w:name="_Toc465933296"/>
          <w:r>
            <w:rPr>
              <w:rFonts w:hint="eastAsia"/>
            </w:rPr>
            <w:t>3.数据库设计</w:t>
          </w:r>
          <w:bookmarkEnd w:id="10"/>
        </w:p>
        <w:p w:rsidR="00E77056" w:rsidRDefault="00E77056" w:rsidP="00E77056">
          <w:pPr>
            <w:pStyle w:val="1"/>
          </w:pPr>
          <w:bookmarkStart w:id="11" w:name="_Toc465933297"/>
          <w:r>
            <w:rPr>
              <w:rFonts w:hint="eastAsia"/>
            </w:rPr>
            <w:t>4导航设计</w:t>
          </w:r>
          <w:bookmarkEnd w:id="11"/>
        </w:p>
        <w:p w:rsidR="00E77056" w:rsidRDefault="00E77056" w:rsidP="00E77056">
          <w:pPr>
            <w:pStyle w:val="2"/>
          </w:pPr>
          <w:bookmarkStart w:id="12" w:name="_Toc465933298"/>
          <w:r>
            <w:rPr>
              <w:rFonts w:hint="eastAsia"/>
            </w:rPr>
            <w:t>4.1整体导航设计</w:t>
          </w:r>
          <w:bookmarkEnd w:id="12"/>
        </w:p>
        <w:p w:rsidR="009861A2" w:rsidRPr="00E77056" w:rsidRDefault="00E77056" w:rsidP="00E77056">
          <w:pPr>
            <w:pStyle w:val="1"/>
          </w:pPr>
          <w:bookmarkStart w:id="13" w:name="_Toc465933299"/>
          <w:r>
            <w:rPr>
              <w:rFonts w:hint="eastAsia"/>
            </w:rPr>
            <w:t>5.详细设计</w:t>
          </w:r>
        </w:p>
      </w:sdtContent>
    </w:sdt>
    <w:bookmarkEnd w:id="13" w:displacedByCustomXml="prev"/>
    <w:p w:rsidR="009056E5" w:rsidRDefault="00E77056" w:rsidP="00E77056">
      <w:pPr>
        <w:pStyle w:val="1"/>
      </w:pPr>
      <w:bookmarkStart w:id="14" w:name="_Toc465933300"/>
      <w:r>
        <w:rPr>
          <w:rFonts w:hint="eastAsia"/>
        </w:rPr>
        <w:t>6</w:t>
      </w:r>
      <w:r>
        <w:t>.</w:t>
      </w:r>
      <w:r>
        <w:rPr>
          <w:rFonts w:hint="eastAsia"/>
        </w:rPr>
        <w:t>交互设计</w:t>
      </w:r>
      <w:bookmarkEnd w:id="14"/>
    </w:p>
    <w:sectPr w:rsidR="009056E5" w:rsidSect="009861A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12E9"/>
    <w:multiLevelType w:val="multilevel"/>
    <w:tmpl w:val="42B6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A8"/>
    <w:rsid w:val="000B63A8"/>
    <w:rsid w:val="003933A3"/>
    <w:rsid w:val="007C092F"/>
    <w:rsid w:val="009056E5"/>
    <w:rsid w:val="009861A2"/>
    <w:rsid w:val="00E7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3D9A3"/>
  <w15:chartTrackingRefBased/>
  <w15:docId w15:val="{D9EA56FC-54AA-4FF5-97FA-1261B83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1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61A2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9861A2"/>
    <w:rPr>
      <w:kern w:val="0"/>
      <w:sz w:val="22"/>
    </w:rPr>
  </w:style>
  <w:style w:type="table" w:customStyle="1" w:styleId="TableNormal">
    <w:name w:val="Table Normal"/>
    <w:rsid w:val="00986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表格样式 1"/>
    <w:rsid w:val="00986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kern w:val="0"/>
      <w:sz w:val="20"/>
      <w:szCs w:val="20"/>
      <w:bdr w:val="nil"/>
      <w:lang w:val="zh-TW" w:eastAsia="zh-TW"/>
    </w:rPr>
  </w:style>
  <w:style w:type="paragraph" w:customStyle="1" w:styleId="21">
    <w:name w:val="表格样式 2"/>
    <w:rsid w:val="00986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0"/>
      <w:szCs w:val="20"/>
      <w:bdr w:val="nil"/>
      <w:lang w:val="zh-TW" w:eastAsia="zh-TW"/>
    </w:rPr>
  </w:style>
  <w:style w:type="character" w:customStyle="1" w:styleId="10">
    <w:name w:val="标题 1 字符"/>
    <w:basedOn w:val="a0"/>
    <w:link w:val="1"/>
    <w:uiPriority w:val="9"/>
    <w:rsid w:val="009861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61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861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77056"/>
  </w:style>
  <w:style w:type="paragraph" w:styleId="22">
    <w:name w:val="toc 2"/>
    <w:basedOn w:val="a"/>
    <w:next w:val="a"/>
    <w:autoRedefine/>
    <w:uiPriority w:val="39"/>
    <w:unhideWhenUsed/>
    <w:rsid w:val="00E77056"/>
    <w:pPr>
      <w:ind w:leftChars="200" w:left="420"/>
    </w:pPr>
  </w:style>
  <w:style w:type="character" w:styleId="a5">
    <w:name w:val="Hyperlink"/>
    <w:basedOn w:val="a0"/>
    <w:uiPriority w:val="99"/>
    <w:unhideWhenUsed/>
    <w:rsid w:val="00E770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B3516CFCBC4E53AC4F2F6309EE32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6A3F4C-AB0F-4D76-9CD9-9344C0E6BC03}"/>
      </w:docPartPr>
      <w:docPartBody>
        <w:p w:rsidR="00000000" w:rsidRDefault="00E94CEA" w:rsidP="00E94CEA">
          <w:pPr>
            <w:pStyle w:val="D6B3516CFCBC4E53AC4F2F6309EE327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936038C3AAC2418E841FF6148D72DF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31CA96-11B5-409C-98E8-041C301DDE87}"/>
      </w:docPartPr>
      <w:docPartBody>
        <w:p w:rsidR="00000000" w:rsidRDefault="00E94CEA" w:rsidP="00E94CEA">
          <w:pPr>
            <w:pStyle w:val="936038C3AAC2418E841FF6148D72DF8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EA"/>
    <w:rsid w:val="00E94CEA"/>
    <w:rsid w:val="00F0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389699494D49D48EE09B0E9B935A02">
    <w:name w:val="46389699494D49D48EE09B0E9B935A02"/>
    <w:rsid w:val="00E94CEA"/>
    <w:pPr>
      <w:widowControl w:val="0"/>
      <w:jc w:val="both"/>
    </w:pPr>
  </w:style>
  <w:style w:type="paragraph" w:customStyle="1" w:styleId="3C3493E8742E4AFCA3B6634F52C3D4AA">
    <w:name w:val="3C3493E8742E4AFCA3B6634F52C3D4AA"/>
    <w:rsid w:val="00E94CEA"/>
    <w:pPr>
      <w:widowControl w:val="0"/>
      <w:jc w:val="both"/>
    </w:pPr>
  </w:style>
  <w:style w:type="paragraph" w:customStyle="1" w:styleId="D0E5332312BD456CBE1C53E00A099E88">
    <w:name w:val="D0E5332312BD456CBE1C53E00A099E88"/>
    <w:rsid w:val="00E94CEA"/>
    <w:pPr>
      <w:widowControl w:val="0"/>
      <w:jc w:val="both"/>
    </w:pPr>
  </w:style>
  <w:style w:type="paragraph" w:customStyle="1" w:styleId="17599C9B6639407D8B2B1D766AA9C127">
    <w:name w:val="17599C9B6639407D8B2B1D766AA9C127"/>
    <w:rsid w:val="00E94CEA"/>
    <w:pPr>
      <w:widowControl w:val="0"/>
      <w:jc w:val="both"/>
    </w:pPr>
  </w:style>
  <w:style w:type="paragraph" w:customStyle="1" w:styleId="E63FD7FB02374F80AE1CF410A4C0C3D0">
    <w:name w:val="E63FD7FB02374F80AE1CF410A4C0C3D0"/>
    <w:rsid w:val="00E94CEA"/>
    <w:pPr>
      <w:widowControl w:val="0"/>
      <w:jc w:val="both"/>
    </w:pPr>
  </w:style>
  <w:style w:type="paragraph" w:customStyle="1" w:styleId="2D37C790959444DCB0A956CD6D6EB3DC">
    <w:name w:val="2D37C790959444DCB0A956CD6D6EB3DC"/>
    <w:rsid w:val="00E94CEA"/>
    <w:pPr>
      <w:widowControl w:val="0"/>
      <w:jc w:val="both"/>
    </w:pPr>
  </w:style>
  <w:style w:type="paragraph" w:customStyle="1" w:styleId="B9D3F4B0F59C441E8C9CBC6B482B72CC">
    <w:name w:val="B9D3F4B0F59C441E8C9CBC6B482B72CC"/>
    <w:rsid w:val="00E94CEA"/>
    <w:pPr>
      <w:widowControl w:val="0"/>
      <w:jc w:val="both"/>
    </w:pPr>
  </w:style>
  <w:style w:type="paragraph" w:customStyle="1" w:styleId="D6B3516CFCBC4E53AC4F2F6309EE3270">
    <w:name w:val="D6B3516CFCBC4E53AC4F2F6309EE3270"/>
    <w:rsid w:val="00E94CEA"/>
    <w:pPr>
      <w:widowControl w:val="0"/>
      <w:jc w:val="both"/>
    </w:pPr>
  </w:style>
  <w:style w:type="paragraph" w:customStyle="1" w:styleId="936038C3AAC2418E841FF6148D72DF8D">
    <w:name w:val="936038C3AAC2418E841FF6148D72DF8D"/>
    <w:rsid w:val="00E94C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>张文玘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1A951-B908-43AE-9A9D-734BD1D2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84</Words>
  <Characters>1619</Characters>
  <Application>Microsoft Office Word</Application>
  <DocSecurity>0</DocSecurity>
  <Lines>13</Lines>
  <Paragraphs>3</Paragraphs>
  <ScaleCrop>false</ScaleCrop>
  <Company>南京大学软件学院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Zone运动社交</dc:title>
  <dc:subject>详细设计文档</dc:subject>
  <dc:creator>张文玘</dc:creator>
  <cp:keywords/>
  <dc:description/>
  <cp:lastModifiedBy>张文玘</cp:lastModifiedBy>
  <cp:revision>3</cp:revision>
  <dcterms:created xsi:type="dcterms:W3CDTF">2016-11-03T02:26:00Z</dcterms:created>
  <dcterms:modified xsi:type="dcterms:W3CDTF">2016-11-03T05:02:00Z</dcterms:modified>
</cp:coreProperties>
</file>